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FC" w:rsidRPr="00947056" w:rsidRDefault="006453FC" w:rsidP="006453FC">
      <w:pPr>
        <w:pStyle w:val="CCNghe"/>
        <w:rPr>
          <w:rFonts w:ascii="Times New Roman" w:hAnsi="Times New Roman"/>
          <w:sz w:val="30"/>
        </w:rPr>
      </w:pPr>
      <w:r w:rsidRPr="00947056">
        <w:rPr>
          <w:rFonts w:ascii="Times New Roman" w:hAnsi="Times New Roman"/>
          <w:sz w:val="30"/>
        </w:rPr>
        <w:t>Đại học Đà Nẵng</w:t>
      </w:r>
    </w:p>
    <w:p w:rsidR="006453FC" w:rsidRPr="00947056" w:rsidRDefault="006453FC" w:rsidP="006453FC">
      <w:pPr>
        <w:pStyle w:val="CCNghe"/>
        <w:rPr>
          <w:rFonts w:ascii="Times New Roman" w:hAnsi="Times New Roman"/>
          <w:sz w:val="30"/>
        </w:rPr>
      </w:pPr>
      <w:r w:rsidRPr="00947056">
        <w:rPr>
          <w:rFonts w:ascii="Times New Roman" w:hAnsi="Times New Roman"/>
          <w:sz w:val="30"/>
        </w:rPr>
        <w:t>TRƯỜNG ĐẠI HỌC SƯ PHẠM KỸ THUẬT</w:t>
      </w:r>
    </w:p>
    <w:p w:rsidR="006453FC" w:rsidRPr="00947056" w:rsidRDefault="006453FC" w:rsidP="006453FC">
      <w:pPr>
        <w:pStyle w:val="CCNghe"/>
        <w:rPr>
          <w:rFonts w:ascii="Times New Roman" w:hAnsi="Times New Roman"/>
        </w:rPr>
      </w:pPr>
    </w:p>
    <w:p w:rsidR="006453FC" w:rsidRPr="00947056" w:rsidRDefault="006453FC" w:rsidP="006453FC">
      <w:pPr>
        <w:pStyle w:val="CCNghe"/>
        <w:rPr>
          <w:rFonts w:ascii="Times New Roman" w:hAnsi="Times New Roman"/>
        </w:rPr>
      </w:pPr>
    </w:p>
    <w:p w:rsidR="006453FC" w:rsidRPr="00947056" w:rsidRDefault="006453FC" w:rsidP="006453FC">
      <w:pPr>
        <w:pStyle w:val="CCNghe"/>
        <w:rPr>
          <w:rFonts w:ascii="Times New Roman" w:hAnsi="Times New Roman"/>
        </w:rPr>
      </w:pPr>
      <w:r w:rsidRPr="00947056">
        <w:rPr>
          <w:rFonts w:ascii="Times New Roman" w:hAnsi="Times New Roman"/>
          <w:noProof/>
        </w:rPr>
        <w:drawing>
          <wp:inline distT="0" distB="0" distL="0" distR="0" wp14:anchorId="0CA9FD31" wp14:editId="7063062F">
            <wp:extent cx="1583055" cy="1583055"/>
            <wp:effectExtent l="0" t="0" r="0" b="0"/>
            <wp:docPr id="1" name="Picture 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FC" w:rsidRPr="00947056" w:rsidRDefault="006453FC" w:rsidP="006453FC">
      <w:pPr>
        <w:pStyle w:val="CCNghe"/>
        <w:rPr>
          <w:rFonts w:ascii="Times New Roman" w:hAnsi="Times New Roman"/>
        </w:rPr>
      </w:pPr>
    </w:p>
    <w:p w:rsidR="006453FC" w:rsidRPr="00947056" w:rsidRDefault="006453FC" w:rsidP="006453FC">
      <w:pPr>
        <w:pStyle w:val="THUYTMINH"/>
        <w:rPr>
          <w:rFonts w:ascii="Times New Roman" w:hAnsi="Times New Roman"/>
        </w:rPr>
      </w:pPr>
    </w:p>
    <w:p w:rsidR="006453FC" w:rsidRPr="00FC5265" w:rsidRDefault="006453FC" w:rsidP="006453FC">
      <w:pPr>
        <w:pStyle w:val="THUYTMINH"/>
        <w:spacing w:after="240"/>
        <w:rPr>
          <w:rFonts w:ascii="Times New Roman" w:hAnsi="Times New Roman"/>
          <w:sz w:val="44"/>
          <w:szCs w:val="44"/>
        </w:rPr>
      </w:pPr>
      <w:r w:rsidRPr="00FC5265">
        <w:rPr>
          <w:rFonts w:ascii="Times New Roman" w:hAnsi="Times New Roman"/>
          <w:sz w:val="44"/>
          <w:szCs w:val="44"/>
        </w:rPr>
        <w:t>BÁO CÁO</w:t>
      </w:r>
    </w:p>
    <w:p w:rsidR="006453FC" w:rsidRPr="00947056" w:rsidRDefault="006453FC" w:rsidP="006453FC">
      <w:pPr>
        <w:pStyle w:val="NTNGHP"/>
        <w:rPr>
          <w:rFonts w:ascii="Times New Roman" w:hAnsi="Times New Roman"/>
          <w:sz w:val="44"/>
        </w:rPr>
      </w:pPr>
      <w:r>
        <w:rPr>
          <w:rFonts w:ascii="Times New Roman" w:hAnsi="Times New Roman"/>
        </w:rPr>
        <w:t>CUỐI KÌ MÔN LẬP TRÌNH C#</w:t>
      </w:r>
    </w:p>
    <w:p w:rsidR="006453FC" w:rsidRPr="00195227" w:rsidRDefault="006453FC" w:rsidP="006453FC">
      <w:pPr>
        <w:pStyle w:val="THUYTMINH"/>
        <w:rPr>
          <w:rFonts w:ascii="Times New Roman" w:hAnsi="Times New Roman"/>
          <w:sz w:val="30"/>
        </w:rPr>
      </w:pPr>
    </w:p>
    <w:p w:rsidR="006453FC" w:rsidRPr="00947056" w:rsidRDefault="006453FC" w:rsidP="006453FC">
      <w:pPr>
        <w:pStyle w:val="Tnti"/>
        <w:rPr>
          <w:rFonts w:ascii="Times New Roman" w:hAnsi="Times New Roman"/>
        </w:rPr>
      </w:pPr>
    </w:p>
    <w:p w:rsidR="006453FC" w:rsidRPr="00947056" w:rsidRDefault="006453FC" w:rsidP="006453FC">
      <w:pPr>
        <w:pStyle w:val="Tnti"/>
        <w:rPr>
          <w:rFonts w:ascii="Times New Roman" w:hAnsi="Times New Roman"/>
        </w:rPr>
      </w:pPr>
    </w:p>
    <w:p w:rsidR="006453FC" w:rsidRPr="006453FC" w:rsidRDefault="006453FC" w:rsidP="006453FC">
      <w:pPr>
        <w:jc w:val="center"/>
        <w:rPr>
          <w:i/>
          <w:sz w:val="32"/>
          <w:szCs w:val="32"/>
        </w:rPr>
      </w:pPr>
      <w:r w:rsidRPr="006453FC">
        <w:rPr>
          <w:sz w:val="32"/>
          <w:szCs w:val="32"/>
        </w:rPr>
        <w:t>ĐỀ TÀI: TRANG WEBSITE BÁN ĐIỆN THOẠI DI ĐỘNG</w:t>
      </w:r>
    </w:p>
    <w:p w:rsidR="006453FC" w:rsidRPr="00947056" w:rsidRDefault="006453FC" w:rsidP="006453FC">
      <w:pPr>
        <w:pStyle w:val="MSinhVin"/>
        <w:rPr>
          <w:rFonts w:ascii="Times New Roman" w:hAnsi="Times New Roman"/>
        </w:rPr>
      </w:pPr>
    </w:p>
    <w:p w:rsidR="006453FC" w:rsidRPr="006453FC" w:rsidRDefault="006453FC" w:rsidP="006453FC">
      <w:pPr>
        <w:spacing w:after="480"/>
        <w:rPr>
          <w:sz w:val="32"/>
          <w:szCs w:val="32"/>
        </w:rPr>
      </w:pPr>
    </w:p>
    <w:p w:rsidR="006453FC" w:rsidRPr="006453FC" w:rsidRDefault="006453FC" w:rsidP="006453FC">
      <w:pPr>
        <w:tabs>
          <w:tab w:val="left" w:pos="709"/>
        </w:tabs>
        <w:spacing w:before="60" w:after="60" w:line="312" w:lineRule="auto"/>
        <w:ind w:firstLine="90"/>
        <w:rPr>
          <w:sz w:val="32"/>
          <w:szCs w:val="32"/>
        </w:rPr>
      </w:pPr>
      <w:r w:rsidRPr="006453FC">
        <w:rPr>
          <w:sz w:val="32"/>
          <w:szCs w:val="32"/>
        </w:rPr>
        <w:tab/>
        <w:t xml:space="preserve">Giáo viên hướng dẫn: </w:t>
      </w:r>
    </w:p>
    <w:p w:rsidR="006453FC" w:rsidRPr="006453FC" w:rsidRDefault="006453FC" w:rsidP="006453FC">
      <w:pPr>
        <w:pStyle w:val="ListParagraph"/>
        <w:numPr>
          <w:ilvl w:val="0"/>
          <w:numId w:val="1"/>
        </w:numPr>
        <w:spacing w:before="60" w:after="60" w:line="312" w:lineRule="auto"/>
        <w:ind w:left="2410" w:hanging="283"/>
        <w:rPr>
          <w:sz w:val="32"/>
          <w:szCs w:val="32"/>
        </w:rPr>
      </w:pPr>
      <w:r w:rsidRPr="006453FC">
        <w:rPr>
          <w:sz w:val="32"/>
          <w:szCs w:val="32"/>
        </w:rPr>
        <w:t>Ths. Lê Thị Bích Tra</w:t>
      </w:r>
    </w:p>
    <w:p w:rsidR="006453FC" w:rsidRPr="006453FC" w:rsidRDefault="006453FC" w:rsidP="006453FC">
      <w:pPr>
        <w:tabs>
          <w:tab w:val="left" w:pos="709"/>
        </w:tabs>
        <w:spacing w:before="60" w:after="60" w:line="312" w:lineRule="auto"/>
        <w:ind w:firstLine="90"/>
        <w:rPr>
          <w:sz w:val="32"/>
          <w:szCs w:val="32"/>
        </w:rPr>
      </w:pPr>
      <w:r w:rsidRPr="006453FC">
        <w:rPr>
          <w:sz w:val="32"/>
          <w:szCs w:val="32"/>
        </w:rPr>
        <w:tab/>
        <w:t>Sinh viên thực hiện :</w:t>
      </w:r>
    </w:p>
    <w:p w:rsidR="006453FC" w:rsidRPr="006453FC" w:rsidRDefault="006453FC" w:rsidP="006453FC">
      <w:pPr>
        <w:tabs>
          <w:tab w:val="left" w:pos="709"/>
        </w:tabs>
        <w:spacing w:before="60" w:after="60" w:line="312" w:lineRule="auto"/>
        <w:ind w:firstLine="90"/>
        <w:rPr>
          <w:sz w:val="32"/>
          <w:szCs w:val="32"/>
        </w:rPr>
      </w:pPr>
      <w:r w:rsidRPr="006453FC">
        <w:rPr>
          <w:sz w:val="32"/>
          <w:szCs w:val="32"/>
        </w:rPr>
        <w:tab/>
      </w:r>
      <w:r w:rsidRPr="006453FC">
        <w:rPr>
          <w:sz w:val="32"/>
          <w:szCs w:val="32"/>
        </w:rPr>
        <w:tab/>
      </w:r>
      <w:r w:rsidRPr="006453FC">
        <w:rPr>
          <w:sz w:val="32"/>
          <w:szCs w:val="32"/>
        </w:rPr>
        <w:tab/>
      </w:r>
      <w:r w:rsidRPr="006453FC">
        <w:rPr>
          <w:sz w:val="32"/>
          <w:szCs w:val="32"/>
        </w:rPr>
        <w:tab/>
        <w:t>-Nguyễn Văn Quốc Vương -1811505310254</w:t>
      </w:r>
    </w:p>
    <w:p w:rsidR="006453FC" w:rsidRPr="00947056" w:rsidRDefault="006453FC" w:rsidP="006453FC">
      <w:pPr>
        <w:pStyle w:val="Nng"/>
        <w:jc w:val="both"/>
        <w:rPr>
          <w:rFonts w:ascii="Times New Roman" w:hAnsi="Times New Roman"/>
        </w:rPr>
      </w:pPr>
    </w:p>
    <w:p w:rsidR="006453FC" w:rsidRDefault="006453FC" w:rsidP="006453FC">
      <w:pPr>
        <w:pStyle w:val="Nng"/>
        <w:rPr>
          <w:rFonts w:ascii="Times New Roman" w:hAnsi="Times New Roman"/>
        </w:rPr>
      </w:pPr>
    </w:p>
    <w:p w:rsidR="006453FC" w:rsidRDefault="006453FC" w:rsidP="006453FC">
      <w:pPr>
        <w:pStyle w:val="Nng"/>
        <w:rPr>
          <w:rFonts w:ascii="Times New Roman" w:hAnsi="Times New Roman"/>
        </w:rPr>
      </w:pPr>
    </w:p>
    <w:p w:rsidR="006453FC" w:rsidRDefault="006453FC" w:rsidP="006453FC">
      <w:pPr>
        <w:pStyle w:val="Nng"/>
        <w:rPr>
          <w:rFonts w:ascii="Times New Roman" w:hAnsi="Times New Roman"/>
        </w:rPr>
      </w:pPr>
    </w:p>
    <w:p w:rsidR="006453FC" w:rsidRPr="00947056" w:rsidRDefault="006453FC" w:rsidP="006453FC">
      <w:pPr>
        <w:pStyle w:val="Nng"/>
        <w:rPr>
          <w:rFonts w:ascii="Times New Roman" w:hAnsi="Times New Roman"/>
        </w:rPr>
      </w:pPr>
    </w:p>
    <w:p w:rsidR="006453FC" w:rsidRPr="00AE051E" w:rsidRDefault="006453FC" w:rsidP="006453FC">
      <w:pPr>
        <w:pStyle w:val="Nng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 xml:space="preserve">Đà </w:t>
      </w:r>
      <w:r w:rsidR="00FC5265">
        <w:rPr>
          <w:rFonts w:ascii="Times New Roman" w:hAnsi="Times New Roman"/>
          <w:i/>
          <w:sz w:val="26"/>
        </w:rPr>
        <w:t>Nẵng, ngày 15 tháng 6</w:t>
      </w:r>
    </w:p>
    <w:p w:rsidR="004B6D79" w:rsidRDefault="006453FC" w:rsidP="006453FC">
      <w:pPr>
        <w:jc w:val="center"/>
        <w:rPr>
          <w:b/>
          <w:sz w:val="44"/>
          <w:szCs w:val="44"/>
        </w:rPr>
      </w:pPr>
      <w:r w:rsidRPr="006453FC">
        <w:rPr>
          <w:b/>
          <w:sz w:val="44"/>
          <w:szCs w:val="44"/>
        </w:rPr>
        <w:lastRenderedPageBreak/>
        <w:t>Mục Lục</w:t>
      </w:r>
    </w:p>
    <w:p w:rsidR="00401B41" w:rsidRDefault="00401B41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5" \h \z \u </w:instrText>
      </w:r>
      <w:r>
        <w:rPr>
          <w:b/>
          <w:sz w:val="28"/>
          <w:szCs w:val="28"/>
        </w:rPr>
        <w:fldChar w:fldCharType="separate"/>
      </w:r>
      <w:hyperlink w:anchor="_Toc74989266" w:history="1">
        <w:r w:rsidRPr="00753A36">
          <w:rPr>
            <w:rStyle w:val="Hyperlink"/>
            <w:b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3A36">
          <w:rPr>
            <w:rStyle w:val="Hyperlink"/>
            <w:b/>
            <w:noProof/>
          </w:rPr>
          <w:t>Phần yêu cầu cho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8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89267" w:history="1">
        <w:r w:rsidR="00401B41" w:rsidRPr="00753A36">
          <w:rPr>
            <w:rStyle w:val="Hyperlink"/>
            <w:b/>
            <w:noProof/>
          </w:rPr>
          <w:t>1.</w:t>
        </w:r>
        <w:r w:rsidR="00401B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B41" w:rsidRPr="00753A36">
          <w:rPr>
            <w:rStyle w:val="Hyperlink"/>
            <w:b/>
            <w:noProof/>
          </w:rPr>
          <w:t>Yêu cầu sử dụng template Admin mẫu, hiệu chỉnh lại cho phù hợp, và sử dụng các class css, bootstrap cho các chức năng bên dưới.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67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4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68" w:history="1">
        <w:r w:rsidR="00401B41" w:rsidRPr="00753A36">
          <w:rPr>
            <w:rStyle w:val="Hyperlink"/>
            <w:noProof/>
          </w:rPr>
          <w:t>1.1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Code liên quan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68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4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69" w:history="1">
        <w:r w:rsidR="00401B41" w:rsidRPr="00753A36">
          <w:rPr>
            <w:rStyle w:val="Hyperlink"/>
            <w:noProof/>
          </w:rPr>
          <w:t>1.2  Kết quả chạy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69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89270" w:history="1">
        <w:r w:rsidR="00401B41" w:rsidRPr="00753A36">
          <w:rPr>
            <w:rStyle w:val="Hyperlink"/>
            <w:b/>
            <w:noProof/>
          </w:rPr>
          <w:t>2.</w:t>
        </w:r>
        <w:r w:rsidR="00401B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B41" w:rsidRPr="00753A36">
          <w:rPr>
            <w:rStyle w:val="Hyperlink"/>
            <w:b/>
            <w:noProof/>
          </w:rPr>
          <w:t>Thực hiện chức năng Kiểm tra đăng nhập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0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71" w:history="1">
        <w:r w:rsidR="00401B41" w:rsidRPr="00753A36">
          <w:rPr>
            <w:rStyle w:val="Hyperlink"/>
            <w:noProof/>
          </w:rPr>
          <w:t>2.1  Code liên quan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1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72" w:history="1">
        <w:r w:rsidR="00401B41" w:rsidRPr="00753A36">
          <w:rPr>
            <w:rStyle w:val="Hyperlink"/>
            <w:noProof/>
          </w:rPr>
          <w:t>2.2  Kết quả chạy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2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89273" w:history="1">
        <w:r w:rsidR="00401B41" w:rsidRPr="00753A36">
          <w:rPr>
            <w:rStyle w:val="Hyperlink"/>
            <w:b/>
            <w:noProof/>
          </w:rPr>
          <w:t>3.</w:t>
        </w:r>
        <w:r w:rsidR="00401B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B41" w:rsidRPr="00753A36">
          <w:rPr>
            <w:rStyle w:val="Hyperlink"/>
            <w:b/>
            <w:noProof/>
          </w:rPr>
          <w:t>Hiển thị danh sách UserAccount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3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74" w:history="1">
        <w:r w:rsidR="00401B41" w:rsidRPr="00753A36">
          <w:rPr>
            <w:rStyle w:val="Hyperlink"/>
            <w:b/>
            <w:noProof/>
          </w:rPr>
          <w:t>3.1. Phân trang danh sách tài khoản người dùng (5 user/trang)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4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75" w:history="1">
        <w:r w:rsidR="00401B41" w:rsidRPr="00753A36">
          <w:rPr>
            <w:rStyle w:val="Hyperlink"/>
            <w:noProof/>
          </w:rPr>
          <w:t>3.1.1.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Code liên quan</w:t>
        </w:r>
        <w:r w:rsidR="00401B41">
          <w:rPr>
            <w:rStyle w:val="Hyperlink"/>
            <w:noProof/>
            <w:lang w:val="vi-VN"/>
          </w:rPr>
          <w:t xml:space="preserve"> ......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5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76" w:history="1">
        <w:r w:rsidR="00401B41" w:rsidRPr="00753A36">
          <w:rPr>
            <w:rStyle w:val="Hyperlink"/>
            <w:noProof/>
          </w:rPr>
          <w:t xml:space="preserve">3.1.2. 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Kết</w:t>
        </w:r>
        <w:r w:rsidR="00401B41">
          <w:rPr>
            <w:noProof/>
            <w:webHidden/>
          </w:rPr>
          <w:t xml:space="preserve"> </w:t>
        </w:r>
        <w:r w:rsidR="00401B41">
          <w:rPr>
            <w:noProof/>
            <w:webHidden/>
            <w:lang w:val="vi-VN"/>
          </w:rPr>
          <w:t>quả chạy ........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6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3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77" w:history="1">
        <w:r w:rsidR="00401B41" w:rsidRPr="00753A36">
          <w:rPr>
            <w:rStyle w:val="Hyperlink"/>
            <w:b/>
            <w:noProof/>
          </w:rPr>
          <w:t>3.2. Chức năng tìm kiếm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7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4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78" w:history="1">
        <w:r w:rsidR="00401B41" w:rsidRPr="00753A36">
          <w:rPr>
            <w:rStyle w:val="Hyperlink"/>
            <w:noProof/>
          </w:rPr>
          <w:t>3.2.1.</w:t>
        </w:r>
        <w:r w:rsidR="00401B41">
          <w:rPr>
            <w:noProof/>
          </w:rPr>
          <w:tab/>
        </w:r>
        <w:r w:rsidR="00792C3C">
          <w:rPr>
            <w:rStyle w:val="Hyperlink"/>
            <w:noProof/>
          </w:rPr>
          <w:t>Code liên quan…</w:t>
        </w:r>
        <w:r w:rsidR="00792C3C">
          <w:rPr>
            <w:rStyle w:val="Hyperlink"/>
            <w:noProof/>
            <w:lang w:val="vi-VN"/>
          </w:rPr>
          <w:t>.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8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4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79" w:history="1">
        <w:r w:rsidR="00401B41" w:rsidRPr="00753A36">
          <w:rPr>
            <w:rStyle w:val="Hyperlink"/>
            <w:noProof/>
          </w:rPr>
          <w:t xml:space="preserve">3.2.2. 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Kết quả chạy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.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79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5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80" w:history="1">
        <w:r w:rsidR="00401B41" w:rsidRPr="00753A36">
          <w:rPr>
            <w:rStyle w:val="Hyperlink"/>
            <w:b/>
            <w:noProof/>
          </w:rPr>
          <w:t>3.3. Xóa 1 người dùng có Status là Blocked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0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5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81" w:history="1">
        <w:r w:rsidR="00401B41" w:rsidRPr="00753A36">
          <w:rPr>
            <w:rStyle w:val="Hyperlink"/>
            <w:noProof/>
          </w:rPr>
          <w:t>3.3.1.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Code liên quan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1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5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82" w:history="1">
        <w:r w:rsidR="00401B41" w:rsidRPr="00753A36">
          <w:rPr>
            <w:rStyle w:val="Hyperlink"/>
            <w:noProof/>
          </w:rPr>
          <w:t xml:space="preserve">3.3.2. 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Kết quả chạy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.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2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6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89283" w:history="1">
        <w:r w:rsidR="00401B41" w:rsidRPr="00753A36">
          <w:rPr>
            <w:rStyle w:val="Hyperlink"/>
            <w:b/>
            <w:noProof/>
          </w:rPr>
          <w:t>4.</w:t>
        </w:r>
        <w:r w:rsidR="00401B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B41" w:rsidRPr="00753A36">
          <w:rPr>
            <w:rStyle w:val="Hyperlink"/>
            <w:b/>
            <w:noProof/>
          </w:rPr>
          <w:t>Hiển thị danh sách sản phẩm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3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84" w:history="1">
        <w:r w:rsidR="00401B41" w:rsidRPr="00753A36">
          <w:rPr>
            <w:rStyle w:val="Hyperlink"/>
            <w:b/>
            <w:noProof/>
          </w:rPr>
          <w:t>4.1. Sắp xếp theo số lượng tăng dần, đơn giá giảm dần, dưới dạng bảng có các cột.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  <w:lang w:val="vi-VN"/>
          </w:rPr>
          <w:t>...................................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4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85" w:history="1">
        <w:r w:rsidR="00401B41" w:rsidRPr="00753A36">
          <w:rPr>
            <w:rStyle w:val="Hyperlink"/>
            <w:noProof/>
          </w:rPr>
          <w:t>4.1.1.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Code liên quan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5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1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86" w:history="1">
        <w:r w:rsidR="00401B41" w:rsidRPr="00753A36">
          <w:rPr>
            <w:rStyle w:val="Hyperlink"/>
            <w:noProof/>
          </w:rPr>
          <w:t xml:space="preserve">4.1.2. 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Kết quả chạy</w:t>
        </w:r>
        <w:r w:rsidR="00792C3C">
          <w:rPr>
            <w:noProof/>
            <w:webHidden/>
          </w:rPr>
          <w:t>…</w:t>
        </w:r>
        <w:r w:rsidR="00792C3C">
          <w:rPr>
            <w:noProof/>
            <w:webHidden/>
            <w:lang w:val="vi-VN"/>
          </w:rPr>
          <w:t>...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6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4"/>
        <w:rPr>
          <w:noProof/>
        </w:rPr>
      </w:pPr>
      <w:hyperlink w:anchor="_Toc74989287" w:history="1">
        <w:r w:rsidR="00401B41" w:rsidRPr="00753A36">
          <w:rPr>
            <w:rStyle w:val="Hyperlink"/>
            <w:b/>
            <w:noProof/>
          </w:rPr>
          <w:t>4.2. Click vào link xem chi tiết (ở cột thao tác) sẽ chuyển đến trang xem được chi tiết của sản phẩm.</w:t>
        </w:r>
        <w:r w:rsidR="00401B41">
          <w:rPr>
            <w:noProof/>
            <w:webHidden/>
          </w:rPr>
          <w:t xml:space="preserve"> …</w:t>
        </w:r>
        <w:r w:rsidR="00401B41">
          <w:rPr>
            <w:noProof/>
            <w:webHidden/>
            <w:lang w:val="vi-VN"/>
          </w:rPr>
          <w:t>...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7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88" w:history="1">
        <w:r w:rsidR="00401B41" w:rsidRPr="00753A36">
          <w:rPr>
            <w:rStyle w:val="Hyperlink"/>
            <w:noProof/>
          </w:rPr>
          <w:t>4.2.1.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Code liên quan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8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89" w:history="1">
        <w:r w:rsidR="00401B41" w:rsidRPr="00753A36">
          <w:rPr>
            <w:rStyle w:val="Hyperlink"/>
            <w:noProof/>
          </w:rPr>
          <w:t xml:space="preserve">4.2.2. 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Kết quả chạy</w:t>
        </w:r>
        <w:r w:rsidR="00792C3C">
          <w:rPr>
            <w:noProof/>
            <w:webHidden/>
          </w:rPr>
          <w:t>…</w:t>
        </w:r>
        <w:r w:rsidR="00792C3C">
          <w:rPr>
            <w:noProof/>
            <w:webHidden/>
            <w:lang w:val="vi-VN"/>
          </w:rPr>
          <w:t>....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89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3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89290" w:history="1">
        <w:r w:rsidR="00401B41" w:rsidRPr="00753A36">
          <w:rPr>
            <w:rStyle w:val="Hyperlink"/>
            <w:b/>
            <w:noProof/>
          </w:rPr>
          <w:t>5.</w:t>
        </w:r>
        <w:r w:rsidR="00401B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B41" w:rsidRPr="00753A36">
          <w:rPr>
            <w:rStyle w:val="Hyperlink"/>
            <w:b/>
            <w:noProof/>
          </w:rPr>
          <w:t>Thiết kế form, thực hiện chức năng thêm 1 sản phẩm: Form gồm có các Label kèm các Textbox: ID, Tên sản phẩm, đơn giá, số lượng và Loại Sản phẩm (dropdownlist: đổ dữ liệu của bảng Loại sản phẩm vào).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0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3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91" w:history="1">
        <w:r w:rsidR="00401B41" w:rsidRPr="00753A36">
          <w:rPr>
            <w:rStyle w:val="Hyperlink"/>
            <w:noProof/>
          </w:rPr>
          <w:t>5.1.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Code liên quan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1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3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92" w:history="1">
        <w:r w:rsidR="00401B41" w:rsidRPr="00753A36">
          <w:rPr>
            <w:rStyle w:val="Hyperlink"/>
            <w:noProof/>
          </w:rPr>
          <w:t xml:space="preserve">5.2. 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Kết quả chạy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..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2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6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89293" w:history="1">
        <w:r w:rsidR="00401B41" w:rsidRPr="00753A36">
          <w:rPr>
            <w:rStyle w:val="Hyperlink"/>
            <w:b/>
            <w:noProof/>
          </w:rPr>
          <w:t>II.</w:t>
        </w:r>
        <w:r w:rsidR="00401B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B41" w:rsidRPr="00753A36">
          <w:rPr>
            <w:rStyle w:val="Hyperlink"/>
            <w:b/>
            <w:noProof/>
          </w:rPr>
          <w:t>Phần yêu cầu cho trang người dùng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3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89294" w:history="1">
        <w:r w:rsidR="00401B41" w:rsidRPr="00753A36">
          <w:rPr>
            <w:rStyle w:val="Hyperlink"/>
            <w:b/>
            <w:noProof/>
          </w:rPr>
          <w:t>1.</w:t>
        </w:r>
        <w:r w:rsidR="00401B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B41" w:rsidRPr="00753A36">
          <w:rPr>
            <w:rStyle w:val="Hyperlink"/>
            <w:b/>
            <w:noProof/>
          </w:rPr>
          <w:t>Download 1 template bán hàng bất kỳ, hiệu chỉnh lại cho phù hợp với dữ liệu của bảng Sản phẩm.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4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95" w:history="1">
        <w:r w:rsidR="00401B41" w:rsidRPr="00753A36">
          <w:rPr>
            <w:rStyle w:val="Hyperlink"/>
            <w:noProof/>
          </w:rPr>
          <w:t>1.1.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Code liên quan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5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27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96" w:history="1">
        <w:r w:rsidR="00401B41" w:rsidRPr="00753A36">
          <w:rPr>
            <w:rStyle w:val="Hyperlink"/>
            <w:noProof/>
          </w:rPr>
          <w:t xml:space="preserve">1.2. 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Kết quả chạy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.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6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3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989297" w:history="1">
        <w:r w:rsidR="00401B41" w:rsidRPr="00753A36">
          <w:rPr>
            <w:rStyle w:val="Hyperlink"/>
            <w:b/>
            <w:noProof/>
          </w:rPr>
          <w:t>2.</w:t>
        </w:r>
        <w:r w:rsidR="00401B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B41" w:rsidRPr="00753A36">
          <w:rPr>
            <w:rStyle w:val="Hyperlink"/>
            <w:b/>
            <w:noProof/>
          </w:rPr>
          <w:t>Đổ dữ liệu của bảng sản phẩm vào trang chủ.</w:t>
        </w:r>
        <w:r w:rsidR="00401B41">
          <w:rPr>
            <w:noProof/>
            <w:webHidden/>
          </w:rPr>
          <w:tab/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7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3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98" w:history="1">
        <w:r w:rsidR="00401B41" w:rsidRPr="00753A36">
          <w:rPr>
            <w:rStyle w:val="Hyperlink"/>
            <w:noProof/>
          </w:rPr>
          <w:t>2.1.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Code</w:t>
        </w:r>
        <w:r w:rsidR="00401B41">
          <w:rPr>
            <w:rStyle w:val="Hyperlink"/>
            <w:noProof/>
            <w:lang w:val="vi-VN"/>
          </w:rPr>
          <w:t xml:space="preserve"> </w:t>
        </w:r>
        <w:r w:rsidR="00401B41" w:rsidRPr="00753A36">
          <w:rPr>
            <w:rStyle w:val="Hyperlink"/>
            <w:noProof/>
          </w:rPr>
          <w:t>liên quan</w:t>
        </w:r>
        <w:r w:rsidR="00792C3C">
          <w:rPr>
            <w:noProof/>
            <w:webHidden/>
          </w:rPr>
          <w:t xml:space="preserve"> …</w:t>
        </w:r>
        <w:r w:rsidR="00792C3C">
          <w:rPr>
            <w:noProof/>
            <w:webHidden/>
            <w:lang w:val="vi-VN"/>
          </w:rPr>
          <w:t>..</w:t>
        </w:r>
        <w:r w:rsidR="00401B41">
          <w:rPr>
            <w:noProof/>
            <w:webHidden/>
            <w:lang w:val="vi-VN"/>
          </w:rPr>
          <w:t>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8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30</w:t>
        </w:r>
        <w:r w:rsidR="00401B41">
          <w:rPr>
            <w:noProof/>
            <w:webHidden/>
          </w:rPr>
          <w:fldChar w:fldCharType="end"/>
        </w:r>
      </w:hyperlink>
    </w:p>
    <w:p w:rsidR="00401B41" w:rsidRDefault="00AD1FC3" w:rsidP="00401B41">
      <w:pPr>
        <w:pStyle w:val="TOC5"/>
        <w:rPr>
          <w:noProof/>
        </w:rPr>
      </w:pPr>
      <w:hyperlink w:anchor="_Toc74989299" w:history="1">
        <w:r w:rsidR="00401B41" w:rsidRPr="00753A36">
          <w:rPr>
            <w:rStyle w:val="Hyperlink"/>
            <w:noProof/>
          </w:rPr>
          <w:t xml:space="preserve">2.2. </w:t>
        </w:r>
        <w:r w:rsidR="00401B41">
          <w:rPr>
            <w:noProof/>
          </w:rPr>
          <w:tab/>
        </w:r>
        <w:r w:rsidR="00401B41" w:rsidRPr="00753A36">
          <w:rPr>
            <w:rStyle w:val="Hyperlink"/>
            <w:noProof/>
          </w:rPr>
          <w:t>Kết quả chạy</w:t>
        </w:r>
        <w:r w:rsidR="00401B41">
          <w:rPr>
            <w:rStyle w:val="Hyperlink"/>
            <w:noProof/>
            <w:lang w:val="vi-VN"/>
          </w:rPr>
          <w:t>.............................................................................................</w:t>
        </w:r>
        <w:r w:rsidR="00401B41">
          <w:rPr>
            <w:noProof/>
            <w:webHidden/>
          </w:rPr>
          <w:fldChar w:fldCharType="begin"/>
        </w:r>
        <w:r w:rsidR="00401B41">
          <w:rPr>
            <w:noProof/>
            <w:webHidden/>
          </w:rPr>
          <w:instrText xml:space="preserve"> PAGEREF _Toc74989299 \h </w:instrText>
        </w:r>
        <w:r w:rsidR="00401B41">
          <w:rPr>
            <w:noProof/>
            <w:webHidden/>
          </w:rPr>
        </w:r>
        <w:r w:rsidR="00401B41">
          <w:rPr>
            <w:noProof/>
            <w:webHidden/>
          </w:rPr>
          <w:fldChar w:fldCharType="separate"/>
        </w:r>
        <w:r w:rsidR="00401B41">
          <w:rPr>
            <w:noProof/>
            <w:webHidden/>
          </w:rPr>
          <w:t>32</w:t>
        </w:r>
        <w:r w:rsidR="00401B41">
          <w:rPr>
            <w:noProof/>
            <w:webHidden/>
          </w:rPr>
          <w:fldChar w:fldCharType="end"/>
        </w:r>
      </w:hyperlink>
    </w:p>
    <w:p w:rsidR="00401B41" w:rsidRPr="00401B41" w:rsidRDefault="00401B41" w:rsidP="00401B41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6453FC" w:rsidRDefault="006453FC" w:rsidP="006453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nk Git</w:t>
      </w:r>
    </w:p>
    <w:p w:rsidR="006453FC" w:rsidRDefault="006453FC">
      <w:pPr>
        <w:spacing w:after="160" w:line="259" w:lineRule="auto"/>
        <w:ind w:firstLine="0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A14A5" w:rsidRPr="007E4B94" w:rsidRDefault="00256A87" w:rsidP="00EA14A5">
      <w:pPr>
        <w:pStyle w:val="Heading1"/>
        <w:rPr>
          <w:rFonts w:ascii="Times New Roman" w:hAnsi="Times New Roman" w:cs="Times New Roman"/>
          <w:b/>
          <w:color w:val="000000"/>
          <w:sz w:val="27"/>
          <w:szCs w:val="27"/>
        </w:rPr>
      </w:pPr>
      <w:bookmarkStart w:id="0" w:name="_Toc74989266"/>
      <w:r w:rsidRPr="007E4B94">
        <w:rPr>
          <w:rFonts w:ascii="Times New Roman" w:hAnsi="Times New Roman" w:cs="Times New Roman"/>
          <w:b/>
          <w:color w:val="auto"/>
        </w:rPr>
        <w:t xml:space="preserve">Phần </w:t>
      </w:r>
      <w:r w:rsidRPr="007E4B94">
        <w:rPr>
          <w:rFonts w:ascii="Times New Roman" w:hAnsi="Times New Roman" w:cs="Times New Roman"/>
          <w:b/>
          <w:color w:val="000000"/>
          <w:sz w:val="27"/>
          <w:szCs w:val="27"/>
        </w:rPr>
        <w:t>yêu cầu cho trang Admin</w:t>
      </w:r>
      <w:bookmarkEnd w:id="0"/>
    </w:p>
    <w:p w:rsidR="00EA14A5" w:rsidRDefault="00EA14A5" w:rsidP="00EA14A5">
      <w:pPr>
        <w:pStyle w:val="Heading3"/>
        <w:ind w:left="990" w:hanging="5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4989267"/>
      <w:r w:rsidRPr="00EA14A5">
        <w:rPr>
          <w:rFonts w:ascii="Times New Roman" w:hAnsi="Times New Roman" w:cs="Times New Roman"/>
          <w:b/>
          <w:color w:val="auto"/>
          <w:sz w:val="28"/>
          <w:szCs w:val="28"/>
        </w:rPr>
        <w:t>Yêu cầu sử dụng template Admin mẫu, hiệu chỉnh lại cho phù hợp, và sử dụng các class css, bootstrap cho các chức năng bên dướ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:rsidR="00EA14A5" w:rsidRDefault="00F71EBE" w:rsidP="00F71EBE">
      <w:pPr>
        <w:pStyle w:val="Heading4"/>
        <w:numPr>
          <w:ilvl w:val="1"/>
          <w:numId w:val="8"/>
        </w:numPr>
        <w:ind w:left="126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</w:t>
      </w:r>
      <w:bookmarkStart w:id="2" w:name="_Toc74989268"/>
      <w:r w:rsidR="00EA14A5" w:rsidRPr="00EA14A5">
        <w:rPr>
          <w:rFonts w:ascii="Times New Roman" w:hAnsi="Times New Roman" w:cs="Times New Roman"/>
          <w:i w:val="0"/>
          <w:color w:val="auto"/>
        </w:rPr>
        <w:t>Code liên quan</w:t>
      </w:r>
      <w:bookmarkEnd w:id="2"/>
    </w:p>
    <w:p w:rsidR="00FC5265" w:rsidRDefault="00FC5265" w:rsidP="00FC5265">
      <w:r w:rsidRPr="00FC5265">
        <w:rPr>
          <w:noProof/>
        </w:rPr>
        <w:drawing>
          <wp:inline distT="0" distB="0" distL="0" distR="0" wp14:anchorId="6F6AD7E6" wp14:editId="7AFB52BE">
            <wp:extent cx="5943600" cy="2851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Default="00FC5265" w:rsidP="00FC5265">
      <w:r w:rsidRPr="00FC5265">
        <w:rPr>
          <w:noProof/>
        </w:rPr>
        <w:drawing>
          <wp:inline distT="0" distB="0" distL="0" distR="0" wp14:anchorId="709DD40D" wp14:editId="724738E1">
            <wp:extent cx="5943600" cy="2990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Default="00FC5265" w:rsidP="00FC5265">
      <w:r w:rsidRPr="00FC5265">
        <w:rPr>
          <w:noProof/>
        </w:rPr>
        <w:drawing>
          <wp:inline distT="0" distB="0" distL="0" distR="0" wp14:anchorId="20C89CCC" wp14:editId="797D72A6">
            <wp:extent cx="5943600" cy="2955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Default="00FC5265" w:rsidP="00FC5265">
      <w:r w:rsidRPr="00FC5265">
        <w:rPr>
          <w:noProof/>
        </w:rPr>
        <w:drawing>
          <wp:inline distT="0" distB="0" distL="0" distR="0" wp14:anchorId="084D89C8" wp14:editId="2CD17959">
            <wp:extent cx="5943600" cy="2934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Default="00FC5265" w:rsidP="00FC5265">
      <w:r w:rsidRPr="00FC5265">
        <w:rPr>
          <w:noProof/>
        </w:rPr>
        <w:drawing>
          <wp:inline distT="0" distB="0" distL="0" distR="0" wp14:anchorId="57559B19" wp14:editId="0A1A61AF">
            <wp:extent cx="5943600" cy="3006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Pr="00FC5265" w:rsidRDefault="00FC5265" w:rsidP="00FC5265">
      <w:r w:rsidRPr="00FC5265">
        <w:rPr>
          <w:noProof/>
        </w:rPr>
        <w:drawing>
          <wp:inline distT="0" distB="0" distL="0" distR="0" wp14:anchorId="76CE7101" wp14:editId="1A288457">
            <wp:extent cx="5943600" cy="3004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A5" w:rsidRDefault="00F71EBE" w:rsidP="00F71EBE">
      <w:pPr>
        <w:pStyle w:val="Heading4"/>
        <w:numPr>
          <w:ilvl w:val="0"/>
          <w:numId w:val="0"/>
        </w:numPr>
        <w:ind w:left="90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74989269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2  </w:t>
      </w:r>
      <w:r w:rsidR="00EA14A5" w:rsidRPr="00EA14A5">
        <w:rPr>
          <w:rFonts w:ascii="Times New Roman" w:hAnsi="Times New Roman" w:cs="Times New Roman"/>
          <w:i w:val="0"/>
          <w:color w:val="auto"/>
          <w:sz w:val="28"/>
          <w:szCs w:val="28"/>
        </w:rPr>
        <w:t>Kết quả chạy</w:t>
      </w:r>
      <w:bookmarkEnd w:id="3"/>
    </w:p>
    <w:p w:rsidR="00FC5265" w:rsidRPr="00FC5265" w:rsidRDefault="00FC5265" w:rsidP="00FC5265">
      <w:r>
        <w:rPr>
          <w:noProof/>
        </w:rPr>
        <w:drawing>
          <wp:inline distT="0" distB="0" distL="0" distR="0" wp14:anchorId="64D3506C" wp14:editId="770CCB5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A5" w:rsidRDefault="00EA14A5" w:rsidP="00EA14A5">
      <w:pPr>
        <w:pStyle w:val="Heading3"/>
        <w:tabs>
          <w:tab w:val="left" w:pos="1080"/>
        </w:tabs>
        <w:ind w:left="5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4989270"/>
      <w:r w:rsidRPr="00EA14A5">
        <w:rPr>
          <w:rFonts w:ascii="Times New Roman" w:hAnsi="Times New Roman" w:cs="Times New Roman"/>
          <w:b/>
          <w:color w:val="auto"/>
          <w:sz w:val="28"/>
          <w:szCs w:val="28"/>
        </w:rPr>
        <w:t>Thực hiện chức năng Kiểm tra đăng nhập</w:t>
      </w:r>
      <w:bookmarkEnd w:id="4"/>
    </w:p>
    <w:p w:rsidR="00EA14A5" w:rsidRDefault="00F71EBE" w:rsidP="00F71EBE">
      <w:pPr>
        <w:pStyle w:val="Heading4"/>
        <w:numPr>
          <w:ilvl w:val="0"/>
          <w:numId w:val="0"/>
        </w:numPr>
        <w:ind w:left="900"/>
        <w:rPr>
          <w:rFonts w:ascii="Times New Roman" w:hAnsi="Times New Roman" w:cs="Times New Roman"/>
          <w:i w:val="0"/>
          <w:color w:val="auto"/>
        </w:rPr>
      </w:pPr>
      <w:bookmarkStart w:id="5" w:name="_Toc74989271"/>
      <w:r>
        <w:rPr>
          <w:rFonts w:ascii="Times New Roman" w:hAnsi="Times New Roman" w:cs="Times New Roman"/>
          <w:i w:val="0"/>
          <w:color w:val="auto"/>
        </w:rPr>
        <w:t xml:space="preserve">2.1  </w:t>
      </w:r>
      <w:r w:rsidR="00EA14A5" w:rsidRPr="00EA14A5">
        <w:rPr>
          <w:rFonts w:ascii="Times New Roman" w:hAnsi="Times New Roman" w:cs="Times New Roman"/>
          <w:i w:val="0"/>
          <w:color w:val="auto"/>
        </w:rPr>
        <w:t>Code liên quan</w:t>
      </w:r>
      <w:bookmarkEnd w:id="5"/>
    </w:p>
    <w:p w:rsidR="00FC5265" w:rsidRPr="00FC5265" w:rsidRDefault="00FC5265" w:rsidP="00FC5265">
      <w:r w:rsidRPr="00FC5265">
        <w:rPr>
          <w:noProof/>
        </w:rPr>
        <w:drawing>
          <wp:inline distT="0" distB="0" distL="0" distR="0" wp14:anchorId="5E5E5C7D" wp14:editId="746417BF">
            <wp:extent cx="5943600" cy="2009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Default="00FC5265" w:rsidP="00FC5265">
      <w:r w:rsidRPr="00FC5265">
        <w:rPr>
          <w:noProof/>
        </w:rPr>
        <w:drawing>
          <wp:inline distT="0" distB="0" distL="0" distR="0" wp14:anchorId="4DBEEED9" wp14:editId="7CF1EB79">
            <wp:extent cx="5943600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Pr="00FC5265" w:rsidRDefault="00FC5265" w:rsidP="00FC5265">
      <w:r w:rsidRPr="00FC5265">
        <w:rPr>
          <w:noProof/>
        </w:rPr>
        <w:drawing>
          <wp:inline distT="0" distB="0" distL="0" distR="0" wp14:anchorId="719C7C2C" wp14:editId="57BAF04F">
            <wp:extent cx="5943600" cy="2940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Default="00FC5265" w:rsidP="00FC5265">
      <w:r w:rsidRPr="00FC5265">
        <w:rPr>
          <w:noProof/>
        </w:rPr>
        <w:drawing>
          <wp:inline distT="0" distB="0" distL="0" distR="0" wp14:anchorId="01ED0CB7" wp14:editId="12161850">
            <wp:extent cx="5943600" cy="3550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Default="00FC5265" w:rsidP="00FC5265"/>
    <w:p w:rsidR="00FC5265" w:rsidRDefault="00FC5265" w:rsidP="00FC5265">
      <w:r>
        <w:t>Giao diện</w:t>
      </w:r>
    </w:p>
    <w:p w:rsidR="00FC5265" w:rsidRDefault="00FC5265" w:rsidP="00FC5265">
      <w:r w:rsidRPr="00FC5265">
        <w:rPr>
          <w:noProof/>
        </w:rPr>
        <w:drawing>
          <wp:inline distT="0" distB="0" distL="0" distR="0" wp14:anchorId="3E71653E" wp14:editId="5E0A5DA8">
            <wp:extent cx="5943600" cy="2729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Default="00FC5265" w:rsidP="00FC5265">
      <w:r w:rsidRPr="00FC5265">
        <w:rPr>
          <w:noProof/>
        </w:rPr>
        <w:drawing>
          <wp:inline distT="0" distB="0" distL="0" distR="0" wp14:anchorId="49902370" wp14:editId="60FC5588">
            <wp:extent cx="5943600" cy="2847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5" w:rsidRPr="00FC5265" w:rsidRDefault="00FC5265" w:rsidP="00FC5265">
      <w:r w:rsidRPr="00FC5265">
        <w:rPr>
          <w:noProof/>
        </w:rPr>
        <w:drawing>
          <wp:inline distT="0" distB="0" distL="0" distR="0" wp14:anchorId="0F36993D" wp14:editId="74C58053">
            <wp:extent cx="5943600" cy="970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A5" w:rsidRDefault="00F71EBE" w:rsidP="00F71EBE">
      <w:pPr>
        <w:pStyle w:val="Heading4"/>
        <w:numPr>
          <w:ilvl w:val="0"/>
          <w:numId w:val="0"/>
        </w:numPr>
        <w:ind w:left="90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Toc7498927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2  </w:t>
      </w:r>
      <w:r w:rsidR="00EA14A5" w:rsidRPr="00EA14A5">
        <w:rPr>
          <w:rFonts w:ascii="Times New Roman" w:hAnsi="Times New Roman" w:cs="Times New Roman"/>
          <w:i w:val="0"/>
          <w:color w:val="auto"/>
          <w:sz w:val="28"/>
          <w:szCs w:val="28"/>
        </w:rPr>
        <w:t>Kết quả chạy</w:t>
      </w:r>
      <w:bookmarkEnd w:id="6"/>
    </w:p>
    <w:p w:rsidR="00FC5265" w:rsidRPr="00FC5265" w:rsidRDefault="00FC5265" w:rsidP="00FC5265">
      <w:r>
        <w:rPr>
          <w:noProof/>
        </w:rPr>
        <w:drawing>
          <wp:inline distT="0" distB="0" distL="0" distR="0" wp14:anchorId="109A0DD3" wp14:editId="79465F1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A5" w:rsidRPr="00EA14A5" w:rsidRDefault="00EA14A5" w:rsidP="00EA14A5"/>
    <w:p w:rsidR="00EA14A5" w:rsidRDefault="00F71EBE" w:rsidP="00F71EBE">
      <w:pPr>
        <w:pStyle w:val="Heading3"/>
        <w:ind w:left="1080" w:hanging="5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4989273"/>
      <w:r w:rsidRPr="00F71EBE">
        <w:rPr>
          <w:rFonts w:ascii="Times New Roman" w:hAnsi="Times New Roman" w:cs="Times New Roman"/>
          <w:b/>
          <w:color w:val="auto"/>
          <w:sz w:val="28"/>
          <w:szCs w:val="28"/>
        </w:rPr>
        <w:t>Hiển thị danh sách UserAccount</w:t>
      </w:r>
      <w:bookmarkEnd w:id="7"/>
    </w:p>
    <w:p w:rsidR="00F71EBE" w:rsidRPr="00F71EBE" w:rsidRDefault="00F71EBE" w:rsidP="00F71EBE">
      <w:pPr>
        <w:pStyle w:val="Heading4"/>
        <w:numPr>
          <w:ilvl w:val="0"/>
          <w:numId w:val="0"/>
        </w:numPr>
        <w:ind w:left="99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8" w:name="_Toc74989274"/>
      <w:r w:rsidRPr="00F71E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1. Phân trang danh sách tài khoản người dùng (5 user/trang)</w:t>
      </w:r>
      <w:bookmarkEnd w:id="8"/>
    </w:p>
    <w:p w:rsidR="00F71EBE" w:rsidRDefault="00F71EBE" w:rsidP="00F71EBE">
      <w:pPr>
        <w:pStyle w:val="Heading5"/>
        <w:numPr>
          <w:ilvl w:val="0"/>
          <w:numId w:val="0"/>
        </w:numPr>
        <w:ind w:left="900"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4989275"/>
      <w:r w:rsidRPr="00F71EBE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Code liên quan</w:t>
      </w:r>
      <w:bookmarkEnd w:id="9"/>
    </w:p>
    <w:p w:rsidR="009D38A8" w:rsidRDefault="009D38A8" w:rsidP="009D38A8">
      <w:r w:rsidRPr="009D38A8">
        <w:rPr>
          <w:noProof/>
        </w:rPr>
        <w:drawing>
          <wp:inline distT="0" distB="0" distL="0" distR="0" wp14:anchorId="11F100E8" wp14:editId="5C85B1D1">
            <wp:extent cx="5943600" cy="26219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A8" w:rsidRDefault="009D38A8" w:rsidP="009D38A8">
      <w:r w:rsidRPr="009D38A8">
        <w:rPr>
          <w:noProof/>
        </w:rPr>
        <w:drawing>
          <wp:inline distT="0" distB="0" distL="0" distR="0" wp14:anchorId="40D89167" wp14:editId="342A6491">
            <wp:extent cx="5943600" cy="2588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A8" w:rsidRDefault="009D38A8" w:rsidP="009D38A8">
      <w:r w:rsidRPr="009D38A8">
        <w:rPr>
          <w:noProof/>
        </w:rPr>
        <w:drawing>
          <wp:inline distT="0" distB="0" distL="0" distR="0" wp14:anchorId="404710DD" wp14:editId="21FCC83B">
            <wp:extent cx="5943600" cy="2515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A8" w:rsidRDefault="009D38A8" w:rsidP="009D38A8">
      <w:r w:rsidRPr="009D38A8">
        <w:rPr>
          <w:noProof/>
        </w:rPr>
        <w:drawing>
          <wp:inline distT="0" distB="0" distL="0" distR="0" wp14:anchorId="11933DDC" wp14:editId="2977BEFA">
            <wp:extent cx="5943600" cy="32118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A8" w:rsidRDefault="009D38A8" w:rsidP="009D38A8">
      <w:r w:rsidRPr="009D38A8">
        <w:rPr>
          <w:noProof/>
        </w:rPr>
        <w:drawing>
          <wp:inline distT="0" distB="0" distL="0" distR="0" wp14:anchorId="0DAFA8B4" wp14:editId="40BA2F08">
            <wp:extent cx="5943600" cy="33477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A8" w:rsidRPr="009D38A8" w:rsidRDefault="009D38A8" w:rsidP="009D38A8">
      <w:r w:rsidRPr="009D38A8">
        <w:rPr>
          <w:noProof/>
        </w:rPr>
        <w:drawing>
          <wp:inline distT="0" distB="0" distL="0" distR="0" wp14:anchorId="2B9D959D" wp14:editId="79A9ECC5">
            <wp:extent cx="5943600" cy="3470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BE" w:rsidRDefault="00F71EBE" w:rsidP="00F71EBE">
      <w:pPr>
        <w:pStyle w:val="Heading5"/>
        <w:numPr>
          <w:ilvl w:val="0"/>
          <w:numId w:val="0"/>
        </w:numPr>
        <w:tabs>
          <w:tab w:val="left" w:pos="2160"/>
        </w:tabs>
        <w:ind w:left="2880" w:hanging="144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4989276"/>
      <w:r w:rsidRPr="00F71EBE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Kết quả chạy</w:t>
      </w:r>
      <w:bookmarkEnd w:id="10"/>
    </w:p>
    <w:p w:rsidR="009D38A8" w:rsidRPr="009D38A8" w:rsidRDefault="009D38A8" w:rsidP="009D38A8">
      <w:r>
        <w:rPr>
          <w:noProof/>
        </w:rPr>
        <w:drawing>
          <wp:inline distT="0" distB="0" distL="0" distR="0" wp14:anchorId="1ED0F007" wp14:editId="4098812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BE" w:rsidRPr="00F71EBE" w:rsidRDefault="00F71EBE" w:rsidP="00F71EBE">
      <w:pPr>
        <w:pStyle w:val="Heading4"/>
        <w:numPr>
          <w:ilvl w:val="0"/>
          <w:numId w:val="0"/>
        </w:numPr>
        <w:ind w:left="99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" w:name="_Toc74989277"/>
      <w:r w:rsidRPr="00F71E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2. Chức năng tìm kiếm</w:t>
      </w:r>
      <w:bookmarkEnd w:id="11"/>
    </w:p>
    <w:p w:rsidR="00F71EBE" w:rsidRDefault="00F71EBE" w:rsidP="00F71EBE">
      <w:pPr>
        <w:pStyle w:val="Heading5"/>
        <w:numPr>
          <w:ilvl w:val="0"/>
          <w:numId w:val="0"/>
        </w:numPr>
        <w:ind w:left="900"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4989278"/>
      <w:r w:rsidRPr="00F71EBE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Code liên quan</w:t>
      </w:r>
      <w:bookmarkEnd w:id="12"/>
    </w:p>
    <w:p w:rsidR="000635B8" w:rsidRDefault="000635B8" w:rsidP="000635B8">
      <w:r w:rsidRPr="000635B8">
        <w:rPr>
          <w:noProof/>
        </w:rPr>
        <w:drawing>
          <wp:inline distT="0" distB="0" distL="0" distR="0" wp14:anchorId="3448C381" wp14:editId="10524C78">
            <wp:extent cx="5943600" cy="13696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B8" w:rsidRDefault="000635B8" w:rsidP="000635B8">
      <w:r w:rsidRPr="000635B8">
        <w:rPr>
          <w:noProof/>
        </w:rPr>
        <w:drawing>
          <wp:inline distT="0" distB="0" distL="0" distR="0" wp14:anchorId="1D54E50E" wp14:editId="61988323">
            <wp:extent cx="5943600" cy="1259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B8" w:rsidRPr="000635B8" w:rsidRDefault="000635B8" w:rsidP="000635B8">
      <w:r w:rsidRPr="000635B8">
        <w:rPr>
          <w:noProof/>
        </w:rPr>
        <w:drawing>
          <wp:inline distT="0" distB="0" distL="0" distR="0" wp14:anchorId="796D0387" wp14:editId="1A588949">
            <wp:extent cx="5943600" cy="23425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BE" w:rsidRDefault="00F71EBE" w:rsidP="00F71EBE">
      <w:pPr>
        <w:pStyle w:val="Heading5"/>
        <w:numPr>
          <w:ilvl w:val="0"/>
          <w:numId w:val="0"/>
        </w:numPr>
        <w:tabs>
          <w:tab w:val="left" w:pos="2160"/>
        </w:tabs>
        <w:ind w:left="2880" w:hanging="14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4989279"/>
      <w:r w:rsidRPr="00F71EBE">
        <w:rPr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Kết quả chạy</w:t>
      </w:r>
      <w:bookmarkEnd w:id="13"/>
    </w:p>
    <w:p w:rsidR="000635B8" w:rsidRPr="000635B8" w:rsidRDefault="000635B8" w:rsidP="000635B8">
      <w:r>
        <w:rPr>
          <w:noProof/>
        </w:rPr>
        <w:drawing>
          <wp:inline distT="0" distB="0" distL="0" distR="0" wp14:anchorId="1C3DC58B" wp14:editId="7936D24E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BE" w:rsidRPr="00F71EBE" w:rsidRDefault="00F71EBE" w:rsidP="00F71EBE">
      <w:pPr>
        <w:pStyle w:val="Heading4"/>
        <w:numPr>
          <w:ilvl w:val="0"/>
          <w:numId w:val="0"/>
        </w:numPr>
        <w:ind w:left="99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4" w:name="_Toc74989280"/>
      <w:r w:rsidRPr="00F71E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3. Xóa 1 người dùng có Status là Blocked</w:t>
      </w:r>
      <w:bookmarkEnd w:id="14"/>
    </w:p>
    <w:p w:rsidR="00F71EBE" w:rsidRDefault="00F71EBE" w:rsidP="00F71EBE">
      <w:pPr>
        <w:pStyle w:val="Heading5"/>
        <w:numPr>
          <w:ilvl w:val="0"/>
          <w:numId w:val="0"/>
        </w:numPr>
        <w:ind w:left="900"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4989281"/>
      <w:r w:rsidRPr="00F71EBE">
        <w:rPr>
          <w:rFonts w:ascii="Times New Roman" w:hAnsi="Times New Roman" w:cs="Times New Roman"/>
          <w:color w:val="auto"/>
          <w:sz w:val="28"/>
          <w:szCs w:val="28"/>
        </w:rPr>
        <w:t>3.3.1.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Code liên quan</w:t>
      </w:r>
      <w:bookmarkEnd w:id="15"/>
    </w:p>
    <w:p w:rsidR="00CE7FBC" w:rsidRDefault="00CE7FBC" w:rsidP="00CE7FBC">
      <w:r w:rsidRPr="00CE7FBC">
        <w:rPr>
          <w:noProof/>
        </w:rPr>
        <w:drawing>
          <wp:inline distT="0" distB="0" distL="0" distR="0" wp14:anchorId="5902E3C5" wp14:editId="764A770A">
            <wp:extent cx="5943600" cy="3251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BC" w:rsidRDefault="00CE7FBC" w:rsidP="00CE7FBC">
      <w:r w:rsidRPr="00CE7FBC">
        <w:rPr>
          <w:noProof/>
        </w:rPr>
        <w:drawing>
          <wp:inline distT="0" distB="0" distL="0" distR="0" wp14:anchorId="33B78080" wp14:editId="14A7D55B">
            <wp:extent cx="5943600" cy="1012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BC" w:rsidRPr="00CE7FBC" w:rsidRDefault="00CE7FBC" w:rsidP="00CE7FBC">
      <w:r w:rsidRPr="00CE7FBC">
        <w:rPr>
          <w:noProof/>
        </w:rPr>
        <w:drawing>
          <wp:inline distT="0" distB="0" distL="0" distR="0" wp14:anchorId="6F214443" wp14:editId="4293453D">
            <wp:extent cx="5943600" cy="3029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BE" w:rsidRDefault="00F71EBE" w:rsidP="00F71EBE">
      <w:pPr>
        <w:pStyle w:val="Heading5"/>
        <w:numPr>
          <w:ilvl w:val="0"/>
          <w:numId w:val="0"/>
        </w:numPr>
        <w:tabs>
          <w:tab w:val="left" w:pos="2160"/>
        </w:tabs>
        <w:ind w:left="2880" w:hanging="144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74989282"/>
      <w:r w:rsidRPr="00F71EBE">
        <w:rPr>
          <w:rFonts w:ascii="Times New Roman" w:hAnsi="Times New Roman" w:cs="Times New Roman"/>
          <w:color w:val="auto"/>
          <w:sz w:val="28"/>
          <w:szCs w:val="28"/>
        </w:rPr>
        <w:t xml:space="preserve">3.3.2. 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Kết quả chạy</w:t>
      </w:r>
      <w:bookmarkEnd w:id="16"/>
    </w:p>
    <w:p w:rsidR="00AA1799" w:rsidRDefault="00AA1799" w:rsidP="00AA1799">
      <w:r>
        <w:rPr>
          <w:noProof/>
        </w:rPr>
        <w:drawing>
          <wp:inline distT="0" distB="0" distL="0" distR="0" wp14:anchorId="6A0BC4B8" wp14:editId="755E8D5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99" w:rsidRPr="00AA1799" w:rsidRDefault="00AA1799" w:rsidP="00AA1799">
      <w:r>
        <w:rPr>
          <w:noProof/>
        </w:rPr>
        <w:drawing>
          <wp:inline distT="0" distB="0" distL="0" distR="0" wp14:anchorId="5E141431" wp14:editId="5CC94AB2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BE" w:rsidRDefault="00274D2C" w:rsidP="00274D2C">
      <w:pPr>
        <w:pStyle w:val="Heading3"/>
        <w:tabs>
          <w:tab w:val="left" w:pos="1170"/>
        </w:tabs>
        <w:ind w:left="540" w:firstLine="9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4989283"/>
      <w:r w:rsidRPr="00274D2C">
        <w:rPr>
          <w:rFonts w:ascii="Times New Roman" w:hAnsi="Times New Roman" w:cs="Times New Roman"/>
          <w:b/>
          <w:color w:val="auto"/>
          <w:sz w:val="28"/>
          <w:szCs w:val="28"/>
        </w:rPr>
        <w:t>Hiển thị danh sách sản phẩm</w:t>
      </w:r>
      <w:bookmarkEnd w:id="17"/>
    </w:p>
    <w:p w:rsidR="00274D2C" w:rsidRPr="00F71EBE" w:rsidRDefault="00274D2C" w:rsidP="00274D2C">
      <w:pPr>
        <w:pStyle w:val="Heading4"/>
        <w:numPr>
          <w:ilvl w:val="0"/>
          <w:numId w:val="0"/>
        </w:numPr>
        <w:ind w:left="99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8" w:name="_Toc74989284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 w:rsidRPr="00F71E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S</w:t>
      </w:r>
      <w:r w:rsidRPr="00274D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ắp xế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p theo s</w:t>
      </w:r>
      <w:r w:rsidRPr="00274D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ố lượng tăng dầ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n, đ</w:t>
      </w:r>
      <w:r w:rsidRPr="00274D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ơn giá giảm dần, dưới dạng bảng có các cột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bookmarkEnd w:id="18"/>
    </w:p>
    <w:p w:rsidR="00274D2C" w:rsidRDefault="00274D2C" w:rsidP="00274D2C">
      <w:pPr>
        <w:pStyle w:val="Heading5"/>
        <w:numPr>
          <w:ilvl w:val="0"/>
          <w:numId w:val="0"/>
        </w:numPr>
        <w:ind w:left="900"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7498928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Code liên quan</w:t>
      </w:r>
      <w:bookmarkEnd w:id="19"/>
    </w:p>
    <w:p w:rsidR="007E0BC8" w:rsidRDefault="007F1DF7" w:rsidP="007E0BC8">
      <w:r w:rsidRPr="007F1DF7">
        <w:drawing>
          <wp:inline distT="0" distB="0" distL="0" distR="0" wp14:anchorId="33F389EE" wp14:editId="3EC006C5">
            <wp:extent cx="5943600" cy="2531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C8" w:rsidRDefault="007E0BC8" w:rsidP="007E0BC8">
      <w:r w:rsidRPr="007E0BC8">
        <w:rPr>
          <w:noProof/>
        </w:rPr>
        <w:drawing>
          <wp:inline distT="0" distB="0" distL="0" distR="0" wp14:anchorId="2AF3125A" wp14:editId="64F38101">
            <wp:extent cx="5943600" cy="2581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C8" w:rsidRDefault="007E0BC8" w:rsidP="007E0BC8">
      <w:r w:rsidRPr="007E0BC8">
        <w:rPr>
          <w:noProof/>
        </w:rPr>
        <w:drawing>
          <wp:inline distT="0" distB="0" distL="0" distR="0" wp14:anchorId="050E9330" wp14:editId="505C0A38">
            <wp:extent cx="5943600" cy="32791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C8" w:rsidRDefault="007E0BC8" w:rsidP="007E0BC8">
      <w:r w:rsidRPr="007E0BC8">
        <w:rPr>
          <w:noProof/>
        </w:rPr>
        <w:drawing>
          <wp:inline distT="0" distB="0" distL="0" distR="0" wp14:anchorId="35945A7E" wp14:editId="29C3F5CA">
            <wp:extent cx="5943600" cy="35001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C8" w:rsidRPr="007E0BC8" w:rsidRDefault="007E0BC8" w:rsidP="007E0BC8">
      <w:r w:rsidRPr="007E0BC8">
        <w:rPr>
          <w:noProof/>
        </w:rPr>
        <w:drawing>
          <wp:inline distT="0" distB="0" distL="0" distR="0" wp14:anchorId="591C7333" wp14:editId="201CBFB9">
            <wp:extent cx="5943600" cy="30505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2C" w:rsidRDefault="00274D2C" w:rsidP="00274D2C">
      <w:pPr>
        <w:pStyle w:val="Heading5"/>
        <w:numPr>
          <w:ilvl w:val="0"/>
          <w:numId w:val="0"/>
        </w:numPr>
        <w:tabs>
          <w:tab w:val="left" w:pos="2160"/>
        </w:tabs>
        <w:ind w:left="2880" w:hanging="144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74989286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Kết quả chạy</w:t>
      </w:r>
      <w:bookmarkEnd w:id="20"/>
    </w:p>
    <w:p w:rsidR="00B0595D" w:rsidRPr="00B0595D" w:rsidRDefault="007F1DF7" w:rsidP="00B0595D">
      <w:r w:rsidRPr="007F1DF7">
        <w:drawing>
          <wp:inline distT="0" distB="0" distL="0" distR="0" wp14:anchorId="10687CF5" wp14:editId="4E41718F">
            <wp:extent cx="5943600" cy="299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274D2C" w:rsidRPr="00F71EBE" w:rsidRDefault="00274D2C" w:rsidP="00274D2C">
      <w:pPr>
        <w:pStyle w:val="Heading4"/>
        <w:numPr>
          <w:ilvl w:val="0"/>
          <w:numId w:val="0"/>
        </w:numPr>
        <w:ind w:left="99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2" w:name="_Toc74989287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.2</w:t>
      </w:r>
      <w:r w:rsidRPr="00F71E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lick vào link x</w:t>
      </w:r>
      <w:r w:rsidRPr="00274D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em chi tiết (ở cộ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t t</w:t>
      </w:r>
      <w:r w:rsidRPr="00274D2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hao tác) sẽ chuyển đến trang xem được chi tiết của sản phẩm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bookmarkEnd w:id="22"/>
    </w:p>
    <w:p w:rsidR="00274D2C" w:rsidRDefault="00274D2C" w:rsidP="00274D2C">
      <w:pPr>
        <w:pStyle w:val="Heading5"/>
        <w:numPr>
          <w:ilvl w:val="0"/>
          <w:numId w:val="0"/>
        </w:numPr>
        <w:ind w:left="900"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4989288"/>
      <w:r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Code liên quan</w:t>
      </w:r>
      <w:bookmarkEnd w:id="23"/>
    </w:p>
    <w:p w:rsidR="00B0595D" w:rsidRDefault="00B0595D" w:rsidP="00B0595D">
      <w:r w:rsidRPr="00B0595D">
        <w:rPr>
          <w:noProof/>
        </w:rPr>
        <w:drawing>
          <wp:inline distT="0" distB="0" distL="0" distR="0" wp14:anchorId="7C9A7E3C" wp14:editId="279459D3">
            <wp:extent cx="5943600" cy="29876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5D" w:rsidRDefault="00B0595D" w:rsidP="00B0595D">
      <w:r w:rsidRPr="00B0595D">
        <w:rPr>
          <w:noProof/>
        </w:rPr>
        <w:drawing>
          <wp:inline distT="0" distB="0" distL="0" distR="0" wp14:anchorId="6BA5AB18" wp14:editId="3B0E1044">
            <wp:extent cx="5943600" cy="17360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5D" w:rsidRDefault="00B0595D" w:rsidP="00B0595D">
      <w:r w:rsidRPr="00B0595D">
        <w:rPr>
          <w:noProof/>
        </w:rPr>
        <w:drawing>
          <wp:inline distT="0" distB="0" distL="0" distR="0" wp14:anchorId="24DDABBF" wp14:editId="1B211E94">
            <wp:extent cx="5943600" cy="34277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5D" w:rsidRDefault="00B0595D" w:rsidP="00B0595D">
      <w:r w:rsidRPr="00B0595D">
        <w:rPr>
          <w:noProof/>
        </w:rPr>
        <w:drawing>
          <wp:inline distT="0" distB="0" distL="0" distR="0" wp14:anchorId="7F40D8C4" wp14:editId="7C1A63B7">
            <wp:extent cx="5943600" cy="34613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5D" w:rsidRPr="00B0595D" w:rsidRDefault="00B0595D" w:rsidP="00B0595D">
      <w:r w:rsidRPr="00B0595D">
        <w:rPr>
          <w:noProof/>
        </w:rPr>
        <w:drawing>
          <wp:inline distT="0" distB="0" distL="0" distR="0" wp14:anchorId="0875705B" wp14:editId="0C4C2F9E">
            <wp:extent cx="5943600" cy="21297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2C" w:rsidRDefault="00274D2C" w:rsidP="00274D2C">
      <w:pPr>
        <w:pStyle w:val="Heading5"/>
        <w:numPr>
          <w:ilvl w:val="0"/>
          <w:numId w:val="0"/>
        </w:numPr>
        <w:tabs>
          <w:tab w:val="left" w:pos="2160"/>
        </w:tabs>
        <w:ind w:left="2880" w:hanging="144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4989289"/>
      <w:r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Kết quả chạy</w:t>
      </w:r>
      <w:bookmarkEnd w:id="24"/>
    </w:p>
    <w:p w:rsidR="00B0595D" w:rsidRPr="00B0595D" w:rsidRDefault="00B0595D" w:rsidP="00B0595D">
      <w:pPr>
        <w:rPr>
          <w:lang w:val="vi-VN"/>
        </w:rPr>
      </w:pPr>
      <w:r>
        <w:rPr>
          <w:noProof/>
        </w:rPr>
        <w:drawing>
          <wp:inline distT="0" distB="0" distL="0" distR="0" wp14:anchorId="0340746B" wp14:editId="12CFCA28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2C" w:rsidRPr="00B0595D" w:rsidRDefault="007E4B94" w:rsidP="00AE233E">
      <w:pPr>
        <w:pStyle w:val="Heading3"/>
        <w:ind w:left="1170" w:hanging="54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" w:name="_Toc74989290"/>
      <w:r w:rsidRPr="00B0595D">
        <w:rPr>
          <w:rFonts w:ascii="Times New Roman" w:hAnsi="Times New Roman" w:cs="Times New Roman"/>
          <w:b/>
          <w:color w:val="auto"/>
          <w:sz w:val="28"/>
          <w:szCs w:val="28"/>
        </w:rPr>
        <w:t>Thiết kế form, thực hiện chức năng thêm 1 sản phẩm:</w:t>
      </w:r>
      <w:r w:rsidRPr="00B059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orm gồm có các Label kèm các Textbox: ID, Tên sản phẩm, đơn giá, số lượng và Loại Sản phẩm (dropdownlist: đổ dữ liệu của bảng Loại sản phẩm vào).</w:t>
      </w:r>
      <w:bookmarkEnd w:id="25"/>
    </w:p>
    <w:p w:rsidR="007E4B94" w:rsidRDefault="007E4B94" w:rsidP="007E4B94">
      <w:pPr>
        <w:pStyle w:val="Heading5"/>
        <w:numPr>
          <w:ilvl w:val="0"/>
          <w:numId w:val="0"/>
        </w:numPr>
        <w:ind w:left="900"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4989291"/>
      <w:r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Code liên quan</w:t>
      </w:r>
      <w:bookmarkEnd w:id="26"/>
    </w:p>
    <w:p w:rsidR="00B0595D" w:rsidRDefault="00B0595D" w:rsidP="00B0595D">
      <w:r w:rsidRPr="00B0595D">
        <w:rPr>
          <w:noProof/>
        </w:rPr>
        <w:drawing>
          <wp:inline distT="0" distB="0" distL="0" distR="0" wp14:anchorId="13701DE2" wp14:editId="71B53A76">
            <wp:extent cx="5943600" cy="10210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5D" w:rsidRDefault="00B0595D" w:rsidP="00B0595D">
      <w:r w:rsidRPr="00B0595D">
        <w:rPr>
          <w:noProof/>
        </w:rPr>
        <w:drawing>
          <wp:inline distT="0" distB="0" distL="0" distR="0" wp14:anchorId="66E2AE68" wp14:editId="6DEF9583">
            <wp:extent cx="5943600" cy="30689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5D" w:rsidRDefault="00B0595D" w:rsidP="00B0595D">
      <w:r w:rsidRPr="00B0595D">
        <w:rPr>
          <w:noProof/>
        </w:rPr>
        <w:drawing>
          <wp:inline distT="0" distB="0" distL="0" distR="0" wp14:anchorId="7E6707F1" wp14:editId="16B85B85">
            <wp:extent cx="5943600" cy="21056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7B" w:rsidRDefault="0068537B" w:rsidP="00B0595D">
      <w:r w:rsidRPr="0068537B">
        <w:rPr>
          <w:noProof/>
        </w:rPr>
        <w:drawing>
          <wp:inline distT="0" distB="0" distL="0" distR="0" wp14:anchorId="703DFE8B" wp14:editId="5981A4FA">
            <wp:extent cx="5943600" cy="35013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7B" w:rsidRDefault="0068537B" w:rsidP="00B0595D">
      <w:r w:rsidRPr="0068537B">
        <w:rPr>
          <w:noProof/>
        </w:rPr>
        <w:drawing>
          <wp:inline distT="0" distB="0" distL="0" distR="0" wp14:anchorId="522B62A0" wp14:editId="5113E8B6">
            <wp:extent cx="5943600" cy="35128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7B" w:rsidRPr="00B0595D" w:rsidRDefault="0068537B" w:rsidP="00B0595D">
      <w:r w:rsidRPr="0068537B">
        <w:rPr>
          <w:noProof/>
        </w:rPr>
        <w:drawing>
          <wp:inline distT="0" distB="0" distL="0" distR="0" wp14:anchorId="5C63ED06" wp14:editId="21301F51">
            <wp:extent cx="5943600" cy="251396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94" w:rsidRDefault="007E4B94" w:rsidP="007E4B94">
      <w:pPr>
        <w:pStyle w:val="Heading5"/>
        <w:numPr>
          <w:ilvl w:val="0"/>
          <w:numId w:val="0"/>
        </w:numPr>
        <w:tabs>
          <w:tab w:val="left" w:pos="2160"/>
        </w:tabs>
        <w:ind w:left="2880" w:hanging="144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4989292"/>
      <w:r>
        <w:rPr>
          <w:rFonts w:ascii="Times New Roman" w:hAnsi="Times New Roman" w:cs="Times New Roman"/>
          <w:color w:val="auto"/>
          <w:sz w:val="28"/>
          <w:szCs w:val="28"/>
        </w:rPr>
        <w:t>5.2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Kết quả chạy</w:t>
      </w:r>
      <w:bookmarkEnd w:id="27"/>
    </w:p>
    <w:p w:rsidR="00B0595D" w:rsidRPr="00B0595D" w:rsidRDefault="00B0595D" w:rsidP="00B0595D">
      <w:r>
        <w:rPr>
          <w:noProof/>
        </w:rPr>
        <w:drawing>
          <wp:inline distT="0" distB="0" distL="0" distR="0" wp14:anchorId="37F63B6E" wp14:editId="7206CF08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94" w:rsidRDefault="007E4B94" w:rsidP="007E4B94">
      <w:pPr>
        <w:pStyle w:val="Heading1"/>
        <w:rPr>
          <w:rFonts w:ascii="Times New Roman" w:hAnsi="Times New Roman" w:cs="Times New Roman"/>
          <w:b/>
          <w:color w:val="000000"/>
          <w:sz w:val="27"/>
          <w:szCs w:val="27"/>
        </w:rPr>
      </w:pPr>
      <w:bookmarkStart w:id="28" w:name="_Toc74989293"/>
      <w:r w:rsidRPr="007E4B94">
        <w:rPr>
          <w:rFonts w:ascii="Times New Roman" w:hAnsi="Times New Roman" w:cs="Times New Roman"/>
          <w:b/>
          <w:color w:val="auto"/>
        </w:rPr>
        <w:t xml:space="preserve">Phần </w:t>
      </w:r>
      <w:r w:rsidRPr="007E4B9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yêu cầu cho trang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người dùng</w:t>
      </w:r>
      <w:bookmarkEnd w:id="28"/>
    </w:p>
    <w:p w:rsidR="007E4B94" w:rsidRDefault="007E4B94" w:rsidP="007E4B94">
      <w:pPr>
        <w:pStyle w:val="Heading3"/>
        <w:ind w:left="810" w:hanging="36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9" w:name="_Toc74989294"/>
      <w:r w:rsidRPr="007E4B94">
        <w:rPr>
          <w:rFonts w:ascii="Times New Roman" w:hAnsi="Times New Roman" w:cs="Times New Roman"/>
          <w:b/>
          <w:color w:val="000000"/>
          <w:sz w:val="28"/>
          <w:szCs w:val="28"/>
        </w:rPr>
        <w:t>Download 1 template bán hàng bất kỳ, hiệu chỉnh lại cho phù hợp với dữ liệu của bảng Sản phẩm.</w:t>
      </w:r>
      <w:bookmarkEnd w:id="29"/>
    </w:p>
    <w:p w:rsidR="007E4B94" w:rsidRDefault="007E4B94" w:rsidP="00130E9E">
      <w:pPr>
        <w:pStyle w:val="Heading5"/>
        <w:numPr>
          <w:ilvl w:val="1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74989295"/>
      <w:r w:rsidRPr="00F71EBE">
        <w:rPr>
          <w:rFonts w:ascii="Times New Roman" w:hAnsi="Times New Roman" w:cs="Times New Roman"/>
          <w:color w:val="auto"/>
          <w:sz w:val="28"/>
          <w:szCs w:val="28"/>
        </w:rPr>
        <w:t>Code liên quan</w:t>
      </w:r>
      <w:bookmarkEnd w:id="30"/>
    </w:p>
    <w:p w:rsidR="00130E9E" w:rsidRDefault="00130E9E" w:rsidP="00130E9E">
      <w:r w:rsidRPr="00130E9E">
        <w:rPr>
          <w:noProof/>
        </w:rPr>
        <w:drawing>
          <wp:inline distT="0" distB="0" distL="0" distR="0" wp14:anchorId="57DC802B" wp14:editId="57820C49">
            <wp:extent cx="5943600" cy="34512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9E" w:rsidRDefault="00130E9E" w:rsidP="00130E9E">
      <w:r w:rsidRPr="00130E9E">
        <w:rPr>
          <w:noProof/>
        </w:rPr>
        <w:drawing>
          <wp:inline distT="0" distB="0" distL="0" distR="0" wp14:anchorId="58287BCD" wp14:editId="17D00D3C">
            <wp:extent cx="5943600" cy="33870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9E" w:rsidRDefault="00130E9E" w:rsidP="00130E9E">
      <w:r w:rsidRPr="00130E9E">
        <w:rPr>
          <w:noProof/>
        </w:rPr>
        <w:drawing>
          <wp:inline distT="0" distB="0" distL="0" distR="0" wp14:anchorId="64DF04B3" wp14:editId="62E73203">
            <wp:extent cx="5943600" cy="30740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9E" w:rsidRDefault="00130E9E" w:rsidP="00130E9E">
      <w:r w:rsidRPr="00130E9E">
        <w:rPr>
          <w:noProof/>
        </w:rPr>
        <w:drawing>
          <wp:inline distT="0" distB="0" distL="0" distR="0" wp14:anchorId="5ABE762C" wp14:editId="6F3C97B6">
            <wp:extent cx="5943600" cy="3016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9E" w:rsidRPr="00130E9E" w:rsidRDefault="00130E9E" w:rsidP="00130E9E">
      <w:r w:rsidRPr="00130E9E">
        <w:rPr>
          <w:noProof/>
        </w:rPr>
        <w:drawing>
          <wp:inline distT="0" distB="0" distL="0" distR="0" wp14:anchorId="17A5EDF7" wp14:editId="34F9C5AF">
            <wp:extent cx="5943600" cy="21583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94" w:rsidRDefault="007E4B94" w:rsidP="007E4B94">
      <w:pPr>
        <w:pStyle w:val="Heading5"/>
        <w:numPr>
          <w:ilvl w:val="0"/>
          <w:numId w:val="0"/>
        </w:numPr>
        <w:tabs>
          <w:tab w:val="left" w:pos="2160"/>
        </w:tabs>
        <w:ind w:left="2880" w:hanging="144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4989296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Kết quả chạy</w:t>
      </w:r>
      <w:bookmarkEnd w:id="31"/>
    </w:p>
    <w:p w:rsidR="00130E9E" w:rsidRPr="00130E9E" w:rsidRDefault="00130E9E" w:rsidP="00130E9E">
      <w:r>
        <w:rPr>
          <w:noProof/>
        </w:rPr>
        <w:drawing>
          <wp:inline distT="0" distB="0" distL="0" distR="0" wp14:anchorId="49D70FB1" wp14:editId="647E9541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94" w:rsidRPr="007E4B94" w:rsidRDefault="007E4B94" w:rsidP="007E4B94"/>
    <w:p w:rsidR="007E4B94" w:rsidRDefault="007E4B94" w:rsidP="007E4B94">
      <w:pPr>
        <w:pStyle w:val="Heading3"/>
        <w:tabs>
          <w:tab w:val="left" w:pos="630"/>
        </w:tabs>
        <w:ind w:left="540" w:hanging="9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2" w:name="_Toc74989297"/>
      <w:r w:rsidRPr="007E4B94">
        <w:rPr>
          <w:rFonts w:ascii="Times New Roman" w:hAnsi="Times New Roman" w:cs="Times New Roman"/>
          <w:b/>
          <w:color w:val="000000"/>
          <w:sz w:val="28"/>
          <w:szCs w:val="28"/>
        </w:rPr>
        <w:t>Đổ dữ liệu của bảng sản phẩm vào trang chủ.</w:t>
      </w:r>
      <w:bookmarkEnd w:id="32"/>
    </w:p>
    <w:p w:rsidR="007E4B94" w:rsidRDefault="007E4B94" w:rsidP="007E4B94">
      <w:pPr>
        <w:pStyle w:val="Heading5"/>
        <w:numPr>
          <w:ilvl w:val="0"/>
          <w:numId w:val="0"/>
        </w:numPr>
        <w:ind w:left="900"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4989298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Code liên quan</w:t>
      </w:r>
      <w:bookmarkEnd w:id="33"/>
    </w:p>
    <w:p w:rsidR="00130E9E" w:rsidRDefault="00130E9E" w:rsidP="00130E9E">
      <w:r w:rsidRPr="00130E9E">
        <w:rPr>
          <w:noProof/>
        </w:rPr>
        <w:drawing>
          <wp:inline distT="0" distB="0" distL="0" distR="0" wp14:anchorId="34951184" wp14:editId="2F886C2A">
            <wp:extent cx="5943600" cy="24949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9E" w:rsidRDefault="00130E9E" w:rsidP="00130E9E">
      <w:r w:rsidRPr="00130E9E">
        <w:rPr>
          <w:noProof/>
        </w:rPr>
        <w:drawing>
          <wp:inline distT="0" distB="0" distL="0" distR="0" wp14:anchorId="6B8B6B85" wp14:editId="0763606E">
            <wp:extent cx="5943600" cy="26390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9E" w:rsidRPr="00130E9E" w:rsidRDefault="00130E9E" w:rsidP="00130E9E">
      <w:r w:rsidRPr="00130E9E">
        <w:rPr>
          <w:noProof/>
        </w:rPr>
        <w:drawing>
          <wp:inline distT="0" distB="0" distL="0" distR="0" wp14:anchorId="2F349E05" wp14:editId="09C47B78">
            <wp:extent cx="5943600" cy="262382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94" w:rsidRDefault="007E4B94" w:rsidP="007E4B94">
      <w:pPr>
        <w:pStyle w:val="Heading5"/>
        <w:numPr>
          <w:ilvl w:val="0"/>
          <w:numId w:val="0"/>
        </w:numPr>
        <w:tabs>
          <w:tab w:val="left" w:pos="2160"/>
        </w:tabs>
        <w:ind w:left="2880" w:hanging="144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4989299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71EBE">
        <w:rPr>
          <w:rFonts w:ascii="Times New Roman" w:hAnsi="Times New Roman" w:cs="Times New Roman"/>
          <w:color w:val="auto"/>
          <w:sz w:val="28"/>
          <w:szCs w:val="28"/>
        </w:rPr>
        <w:tab/>
        <w:t>Kết quả chạy</w:t>
      </w:r>
      <w:bookmarkEnd w:id="34"/>
    </w:p>
    <w:p w:rsidR="007E4B94" w:rsidRDefault="00130E9E" w:rsidP="007E4B94">
      <w:r>
        <w:rPr>
          <w:noProof/>
        </w:rPr>
        <w:drawing>
          <wp:inline distT="0" distB="0" distL="0" distR="0" wp14:anchorId="08B0ABBA" wp14:editId="0C71990C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5" w:rsidRPr="007E4B94" w:rsidRDefault="003F6355" w:rsidP="007E4B94">
      <w:r>
        <w:rPr>
          <w:noProof/>
        </w:rPr>
        <w:drawing>
          <wp:inline distT="0" distB="0" distL="0" distR="0" wp14:anchorId="41B41808" wp14:editId="42B2D86B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94" w:rsidRPr="007E4B94" w:rsidRDefault="007E4B94" w:rsidP="007E4B94"/>
    <w:p w:rsidR="007E4B94" w:rsidRPr="007E4B94" w:rsidRDefault="007E4B94" w:rsidP="007E4B94"/>
    <w:p w:rsidR="00274D2C" w:rsidRPr="00274D2C" w:rsidRDefault="00274D2C" w:rsidP="00274D2C"/>
    <w:p w:rsidR="00274D2C" w:rsidRPr="00274D2C" w:rsidRDefault="00274D2C" w:rsidP="00274D2C"/>
    <w:p w:rsidR="00F71EBE" w:rsidRPr="00F71EBE" w:rsidRDefault="00F71EBE" w:rsidP="00F71EBE"/>
    <w:p w:rsidR="00F71EBE" w:rsidRPr="00F71EBE" w:rsidRDefault="00F71EBE" w:rsidP="00F71EBE">
      <w:r>
        <w:tab/>
      </w:r>
      <w:r>
        <w:tab/>
      </w:r>
      <w:r>
        <w:tab/>
      </w:r>
    </w:p>
    <w:sectPr w:rsidR="00F71EBE" w:rsidRPr="00F71EBE" w:rsidSect="006453FC">
      <w:footerReference w:type="default" r:id="rId70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6453FC">
      <w:pPr>
        <w:spacing w:line="240" w:lineRule="auto"/>
      </w:pPr>
      <w:r>
        <w:separator/>
      </w:r>
    </w:p>
  </w:endnote>
  <w:endnote w:type="continuationSeparator" w:id="0">
    <w:p w:rsidR="00AD1FC3" w:rsidRDefault="00AD1FC3" w:rsidP="00645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790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B41" w:rsidRDefault="00401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1B41" w:rsidRDefault="0040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6453FC">
      <w:pPr>
        <w:spacing w:line="240" w:lineRule="auto"/>
      </w:pPr>
      <w:r>
        <w:separator/>
      </w:r>
    </w:p>
  </w:footnote>
  <w:footnote w:type="continuationSeparator" w:id="0">
    <w:p w:rsidR="00AD1FC3" w:rsidRDefault="00AD1FC3" w:rsidP="00645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22F"/>
    <w:multiLevelType w:val="multilevel"/>
    <w:tmpl w:val="0409001D"/>
    <w:numStyleLink w:val="Phn"/>
  </w:abstractNum>
  <w:abstractNum w:abstractNumId="1" w15:restartNumberingAfterBreak="0">
    <w:nsid w:val="23052472"/>
    <w:multiLevelType w:val="hybridMultilevel"/>
    <w:tmpl w:val="E3C8FBC0"/>
    <w:lvl w:ilvl="0" w:tplc="373A17F8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263623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90619"/>
    <w:multiLevelType w:val="multilevel"/>
    <w:tmpl w:val="0409001D"/>
    <w:styleLink w:val="Ph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7C2748"/>
    <w:multiLevelType w:val="multilevel"/>
    <w:tmpl w:val="81C02C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86C451E"/>
    <w:multiLevelType w:val="hybridMultilevel"/>
    <w:tmpl w:val="077EECE6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50697"/>
    <w:multiLevelType w:val="multilevel"/>
    <w:tmpl w:val="0409001D"/>
    <w:numStyleLink w:val="Phn"/>
  </w:abstractNum>
  <w:abstractNum w:abstractNumId="7" w15:restartNumberingAfterBreak="0">
    <w:nsid w:val="703E5851"/>
    <w:multiLevelType w:val="multilevel"/>
    <w:tmpl w:val="B6E04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77275644"/>
    <w:multiLevelType w:val="multilevel"/>
    <w:tmpl w:val="8D78A90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FC"/>
    <w:rsid w:val="000635B8"/>
    <w:rsid w:val="00130E9E"/>
    <w:rsid w:val="00256A87"/>
    <w:rsid w:val="00274D2C"/>
    <w:rsid w:val="003F6355"/>
    <w:rsid w:val="00401B41"/>
    <w:rsid w:val="004B6D79"/>
    <w:rsid w:val="005E0153"/>
    <w:rsid w:val="006453FC"/>
    <w:rsid w:val="0068537B"/>
    <w:rsid w:val="00792C3C"/>
    <w:rsid w:val="007E0BC8"/>
    <w:rsid w:val="007E4B94"/>
    <w:rsid w:val="007F1DF7"/>
    <w:rsid w:val="009D38A8"/>
    <w:rsid w:val="00AA1799"/>
    <w:rsid w:val="00AD1FC3"/>
    <w:rsid w:val="00B0595D"/>
    <w:rsid w:val="00BC650F"/>
    <w:rsid w:val="00CE7FBC"/>
    <w:rsid w:val="00DC59D2"/>
    <w:rsid w:val="00EA14A5"/>
    <w:rsid w:val="00F163E0"/>
    <w:rsid w:val="00F71EBE"/>
    <w:rsid w:val="00FC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C0531D-97C4-4050-8C04-6D4DFE4F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3F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A87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8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A8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A8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A8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A8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A8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A8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A8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Nghe">
    <w:name w:val="CĐCNghe"/>
    <w:rsid w:val="006453FC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6453F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6453F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6453FC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MSinhVin">
    <w:name w:val="Mã Sinh Viên"/>
    <w:rsid w:val="006453FC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6453FC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453FC"/>
    <w:pPr>
      <w:spacing w:after="120" w:line="259" w:lineRule="auto"/>
      <w:ind w:left="720" w:firstLine="0"/>
      <w:contextualSpacing/>
    </w:pPr>
    <w:rPr>
      <w:rFonts w:eastAsiaTheme="minorHAnsi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6453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F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FC"/>
    <w:rPr>
      <w:rFonts w:ascii="Times New Roman" w:eastAsia="Times New Roman" w:hAnsi="Times New Roman" w:cs="Times New Roman"/>
      <w:sz w:val="26"/>
      <w:szCs w:val="24"/>
    </w:rPr>
  </w:style>
  <w:style w:type="numbering" w:customStyle="1" w:styleId="Phn">
    <w:name w:val="Phần"/>
    <w:uiPriority w:val="99"/>
    <w:rsid w:val="00256A87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56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6A87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6A87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A87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A87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A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A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EA14A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1B41"/>
    <w:pPr>
      <w:numPr>
        <w:numId w:val="0"/>
      </w:num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B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01B41"/>
    <w:pPr>
      <w:tabs>
        <w:tab w:val="left" w:pos="990"/>
        <w:tab w:val="right" w:leader="dot" w:pos="9350"/>
      </w:tabs>
      <w:spacing w:after="100"/>
      <w:ind w:left="450" w:firstLine="200"/>
    </w:pPr>
  </w:style>
  <w:style w:type="character" w:styleId="Hyperlink">
    <w:name w:val="Hyperlink"/>
    <w:basedOn w:val="DefaultParagraphFont"/>
    <w:uiPriority w:val="99"/>
    <w:unhideWhenUsed/>
    <w:rsid w:val="00401B4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1B41"/>
    <w:pPr>
      <w:tabs>
        <w:tab w:val="left" w:pos="1320"/>
        <w:tab w:val="right" w:leader="dot" w:pos="9350"/>
      </w:tabs>
      <w:spacing w:after="100"/>
      <w:ind w:left="630" w:firstLine="210"/>
    </w:pPr>
  </w:style>
  <w:style w:type="paragraph" w:styleId="TOC5">
    <w:name w:val="toc 5"/>
    <w:basedOn w:val="Normal"/>
    <w:next w:val="Normal"/>
    <w:autoRedefine/>
    <w:uiPriority w:val="39"/>
    <w:unhideWhenUsed/>
    <w:rsid w:val="00401B41"/>
    <w:pPr>
      <w:tabs>
        <w:tab w:val="left" w:pos="1620"/>
        <w:tab w:val="right" w:leader="dot" w:pos="1980"/>
      </w:tabs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8094-991D-4AC2-A94E-881A5536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3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hần yêu cầu cho trang Admin</vt:lpstr>
      <vt:lpstr>        Yêu cầu sử dụng template Admin mẫu, hiệu chỉnh lại cho phù hợp, và sử dụng các c</vt:lpstr>
      <vt:lpstr>        Thực hiện chức năng Kiểm tra đăng nhập</vt:lpstr>
      <vt:lpstr>        Hiển thị danh sách UserAccount</vt:lpstr>
      <vt:lpstr>        Hiển thị danh sách sản phẩm</vt:lpstr>
      <vt:lpstr>        Thiết kế form, thực hiện chức năng thêm 1 sản phẩm: Form gồm có các Label kèm cá</vt:lpstr>
      <vt:lpstr>Phần yêu cầu cho trang người dùng</vt:lpstr>
      <vt:lpstr>        Download 1 template bán hàng bất kỳ, hiệu chỉnh lại cho phù hợp với dữ liệu của </vt:lpstr>
      <vt:lpstr>        Đổ dữ liệu của bảng sản phẩm vào trang chủ.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Quốc Vương</dc:creator>
  <cp:keywords/>
  <dc:description/>
  <cp:lastModifiedBy>Nguyễn Văn Quốc Vương</cp:lastModifiedBy>
  <cp:revision>12</cp:revision>
  <dcterms:created xsi:type="dcterms:W3CDTF">2021-06-18T02:26:00Z</dcterms:created>
  <dcterms:modified xsi:type="dcterms:W3CDTF">2021-06-20T15:04:00Z</dcterms:modified>
</cp:coreProperties>
</file>